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BF032" w14:textId="3D780CCE" w:rsidR="009C0CE6" w:rsidRPr="00EA5A15" w:rsidRDefault="009C0CE6" w:rsidP="00014642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41900BD5" w14:textId="77777777" w:rsidR="00C51F34" w:rsidRPr="00EA5A15" w:rsidRDefault="00C51F34" w:rsidP="00014642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EA5A15" w:rsidRDefault="0061473E" w:rsidP="00014642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EA5A15" w:rsidRDefault="00014642" w:rsidP="00014642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EA5A15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EA5A15" w:rsidRDefault="00230CB3" w:rsidP="009C3F90">
      <w:pPr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28D6B29C" w14:textId="77777777" w:rsidR="00C51F34" w:rsidRPr="00EA5A15" w:rsidRDefault="00C51F34" w:rsidP="009C3F90">
      <w:pPr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3BD89AC6" w14:textId="77777777" w:rsidR="00F766D5" w:rsidRPr="00EA5A15" w:rsidRDefault="00F766D5" w:rsidP="00F766D5">
      <w:pPr>
        <w:pStyle w:val="Sinespaciado"/>
        <w:jc w:val="center"/>
        <w:rPr>
          <w:rFonts w:asciiTheme="minorHAnsi" w:hAnsiTheme="minorHAnsi" w:cstheme="minorHAnsi"/>
          <w:b/>
          <w:szCs w:val="22"/>
        </w:rPr>
      </w:pPr>
      <w:r w:rsidRPr="00EA5A15">
        <w:rPr>
          <w:rFonts w:asciiTheme="minorHAnsi" w:hAnsiTheme="minorHAnsi" w:cstheme="minorHAnsi"/>
          <w:b/>
          <w:szCs w:val="22"/>
        </w:rPr>
        <w:t xml:space="preserve">PROCESO DE CONVOCATORIA PRÁCTICAS </w:t>
      </w:r>
    </w:p>
    <w:p w14:paraId="2EAF8131" w14:textId="7FB6700C" w:rsidR="009C3F90" w:rsidRPr="00EA5A15" w:rsidRDefault="00F766D5" w:rsidP="00F766D5">
      <w:pPr>
        <w:jc w:val="center"/>
        <w:rPr>
          <w:rFonts w:asciiTheme="minorHAnsi" w:hAnsiTheme="minorHAnsi" w:cstheme="minorHAnsi"/>
          <w:b/>
          <w:szCs w:val="22"/>
        </w:rPr>
      </w:pPr>
      <w:r w:rsidRPr="00EA5A15">
        <w:rPr>
          <w:rFonts w:asciiTheme="minorHAnsi" w:hAnsiTheme="minorHAnsi" w:cstheme="minorHAnsi"/>
          <w:b/>
          <w:szCs w:val="22"/>
        </w:rPr>
        <w:t>PROFESIONALES N° 005-2023-CONADIS</w:t>
      </w:r>
    </w:p>
    <w:p w14:paraId="380E0566" w14:textId="4F8ED30D" w:rsidR="0061473E" w:rsidRPr="00EA5A15" w:rsidRDefault="0061473E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5438565" w14:textId="77777777" w:rsidR="00C51F34" w:rsidRPr="00EA5A15" w:rsidRDefault="00C51F34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EA5A15" w:rsidRDefault="009C3F90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85B93C" w14:textId="1FF11739" w:rsidR="00B019D2" w:rsidRPr="00EA5A15" w:rsidRDefault="00F766D5" w:rsidP="00F93A95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5A15">
        <w:rPr>
          <w:rFonts w:asciiTheme="minorHAnsi" w:hAnsiTheme="minorHAnsi" w:cstheme="minorHAnsi"/>
          <w:b/>
          <w:sz w:val="22"/>
          <w:szCs w:val="22"/>
        </w:rPr>
        <w:t>Convocatoria</w:t>
      </w:r>
      <w:r w:rsidR="009C3F90" w:rsidRPr="00EA5A15">
        <w:rPr>
          <w:rFonts w:asciiTheme="minorHAnsi" w:hAnsiTheme="minorHAnsi" w:cstheme="minorHAnsi"/>
          <w:b/>
          <w:sz w:val="22"/>
          <w:szCs w:val="22"/>
        </w:rPr>
        <w:t xml:space="preserve"> de:</w:t>
      </w:r>
      <w:r w:rsidR="009C3F90" w:rsidRPr="00EA5A15">
        <w:rPr>
          <w:rFonts w:asciiTheme="minorHAnsi" w:hAnsiTheme="minorHAnsi" w:cstheme="minorHAnsi"/>
          <w:b/>
          <w:sz w:val="22"/>
          <w:szCs w:val="22"/>
        </w:rPr>
        <w:tab/>
      </w:r>
      <w:r w:rsidRPr="00EA5A15">
        <w:rPr>
          <w:rFonts w:asciiTheme="minorHAnsi" w:hAnsiTheme="minorHAnsi" w:cstheme="minorHAnsi"/>
          <w:b/>
          <w:sz w:val="22"/>
          <w:szCs w:val="22"/>
        </w:rPr>
        <w:t>PRACTICANTE PROFESIONAL</w:t>
      </w:r>
    </w:p>
    <w:p w14:paraId="3D208DE5" w14:textId="77777777" w:rsidR="0061473E" w:rsidRPr="00EA5A15" w:rsidRDefault="0061473E" w:rsidP="00B019D2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2A8594BA" w:rsidR="00610602" w:rsidRPr="00EA5A15" w:rsidRDefault="009C3F90" w:rsidP="00274570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5A15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EA5A15">
        <w:rPr>
          <w:rFonts w:asciiTheme="minorHAnsi" w:hAnsiTheme="minorHAnsi" w:cstheme="minorHAnsi"/>
          <w:b/>
          <w:sz w:val="22"/>
          <w:szCs w:val="22"/>
        </w:rPr>
        <w:tab/>
      </w:r>
      <w:r w:rsidR="00F766D5" w:rsidRPr="00EA5A15">
        <w:rPr>
          <w:rFonts w:asciiTheme="minorHAnsi" w:hAnsiTheme="minorHAnsi" w:cstheme="minorHAnsi"/>
          <w:b/>
          <w:sz w:val="22"/>
          <w:szCs w:val="22"/>
        </w:rPr>
        <w:t>UNIDAD FUNCIONAL DE ATENCIÓN AL CIUDADANO Y GESTIÓN DOCUMENTAL</w:t>
      </w:r>
    </w:p>
    <w:p w14:paraId="02020AEB" w14:textId="77777777" w:rsidR="00C51F34" w:rsidRPr="00EA5A15" w:rsidRDefault="00C51F34" w:rsidP="00274570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83404C" w14:textId="116E8397" w:rsidR="009837D0" w:rsidRPr="00EA5A15" w:rsidRDefault="009837D0" w:rsidP="00EE3929">
      <w:pPr>
        <w:ind w:right="-85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52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900"/>
        <w:gridCol w:w="1420"/>
        <w:gridCol w:w="1640"/>
      </w:tblGrid>
      <w:tr w:rsidR="00F766D5" w:rsidRPr="00F766D5" w14:paraId="76DB69EE" w14:textId="77777777" w:rsidTr="00EA5A15">
        <w:trPr>
          <w:trHeight w:val="315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14:paraId="044BE19F" w14:textId="77777777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4900" w:type="dxa"/>
            <w:vMerge w:val="restart"/>
            <w:shd w:val="clear" w:color="auto" w:fill="auto"/>
            <w:vAlign w:val="center"/>
            <w:hideMark/>
          </w:tcPr>
          <w:p w14:paraId="6E1B3ED7" w14:textId="77777777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2646B325" w14:textId="77777777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15361CB" w14:textId="77777777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F766D5" w:rsidRPr="00F766D5" w14:paraId="66369514" w14:textId="77777777" w:rsidTr="00EA5A15">
        <w:trPr>
          <w:trHeight w:val="915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14:paraId="5A7BD0B6" w14:textId="77777777" w:rsidR="00F766D5" w:rsidRPr="00F766D5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900" w:type="dxa"/>
            <w:vMerge/>
            <w:shd w:val="clear" w:color="auto" w:fill="auto"/>
            <w:vAlign w:val="center"/>
            <w:hideMark/>
          </w:tcPr>
          <w:p w14:paraId="5B02C83B" w14:textId="77777777" w:rsidR="00F766D5" w:rsidRPr="00F766D5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  <w:hideMark/>
          </w:tcPr>
          <w:p w14:paraId="14C871C7" w14:textId="77777777" w:rsidR="00F766D5" w:rsidRPr="00F766D5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8C199CF" w14:textId="77777777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F766D5" w:rsidRPr="00F766D5" w14:paraId="1BF1FC01" w14:textId="77777777" w:rsidTr="00EA5A15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7021C45" w14:textId="77777777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900" w:type="dxa"/>
            <w:shd w:val="clear" w:color="auto" w:fill="auto"/>
            <w:noWrap/>
            <w:vAlign w:val="center"/>
            <w:hideMark/>
          </w:tcPr>
          <w:p w14:paraId="07037483" w14:textId="77777777" w:rsidR="00F766D5" w:rsidRPr="00F766D5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BARRIENTOS CABALLON KERLY GIANELLA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A997938" w14:textId="77777777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  <w:t>3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CCC1296" w14:textId="39265B0F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MX" w:eastAsia="es-MX"/>
              </w:rPr>
              <w:t>APTO</w:t>
            </w:r>
            <w:r w:rsidR="008752F6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MX" w:eastAsia="es-MX"/>
              </w:rPr>
              <w:t>/A</w:t>
            </w:r>
          </w:p>
        </w:tc>
      </w:tr>
      <w:tr w:rsidR="00F766D5" w:rsidRPr="00F766D5" w14:paraId="0C82B4A6" w14:textId="77777777" w:rsidTr="00EA5A15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D5D8157" w14:textId="77777777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900" w:type="dxa"/>
            <w:shd w:val="clear" w:color="auto" w:fill="auto"/>
            <w:noWrap/>
            <w:vAlign w:val="center"/>
            <w:hideMark/>
          </w:tcPr>
          <w:p w14:paraId="7737AB50" w14:textId="77777777" w:rsidR="00F766D5" w:rsidRPr="00F766D5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GONZALES DE LA COTERA MORALES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DB40B8F" w14:textId="77777777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  <w:t>3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F2C2B36" w14:textId="43D2A254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MX" w:eastAsia="es-MX"/>
              </w:rPr>
              <w:t>APTO</w:t>
            </w:r>
            <w:r w:rsidR="008752F6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MX" w:eastAsia="es-MX"/>
              </w:rPr>
              <w:t>/A</w:t>
            </w:r>
          </w:p>
        </w:tc>
      </w:tr>
      <w:tr w:rsidR="00F766D5" w:rsidRPr="00F766D5" w14:paraId="5F0987DE" w14:textId="77777777" w:rsidTr="00EA5A15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D590BDD" w14:textId="77777777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900" w:type="dxa"/>
            <w:shd w:val="clear" w:color="auto" w:fill="auto"/>
            <w:noWrap/>
            <w:vAlign w:val="center"/>
            <w:hideMark/>
          </w:tcPr>
          <w:p w14:paraId="2C28E2AC" w14:textId="77777777" w:rsidR="00F766D5" w:rsidRPr="00F766D5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LAZO MEZA PAMELA JHOSELYN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78C9B9B" w14:textId="77777777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  <w:t>3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83A48D9" w14:textId="5AF04B59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MX" w:eastAsia="es-MX"/>
              </w:rPr>
              <w:t>APTO</w:t>
            </w:r>
            <w:r w:rsidR="008752F6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MX" w:eastAsia="es-MX"/>
              </w:rPr>
              <w:t>/A</w:t>
            </w:r>
          </w:p>
        </w:tc>
      </w:tr>
      <w:tr w:rsidR="00F766D5" w:rsidRPr="00F766D5" w14:paraId="136020BF" w14:textId="77777777" w:rsidTr="00EA5A15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BAE4417" w14:textId="77777777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4900" w:type="dxa"/>
            <w:shd w:val="clear" w:color="auto" w:fill="auto"/>
            <w:noWrap/>
            <w:vAlign w:val="center"/>
            <w:hideMark/>
          </w:tcPr>
          <w:p w14:paraId="3776E42C" w14:textId="77777777" w:rsidR="00F766D5" w:rsidRPr="00F766D5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ABANTO SALAZAR HORACIO JUNIOR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71C4034" w14:textId="22AEAF3B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  <w:t>-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1D7EB06" w14:textId="1CD4703A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</w:t>
            </w:r>
            <w:r w:rsidR="008752F6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/A</w:t>
            </w:r>
          </w:p>
        </w:tc>
      </w:tr>
      <w:tr w:rsidR="00F766D5" w:rsidRPr="00F766D5" w14:paraId="3FB65B7B" w14:textId="77777777" w:rsidTr="00EA5A15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9D4F183" w14:textId="77777777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4900" w:type="dxa"/>
            <w:shd w:val="clear" w:color="auto" w:fill="auto"/>
            <w:noWrap/>
            <w:vAlign w:val="center"/>
            <w:hideMark/>
          </w:tcPr>
          <w:p w14:paraId="29421C49" w14:textId="77777777" w:rsidR="00F766D5" w:rsidRPr="00F766D5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AGUILA SOLIS LEISLY AYLIN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843F35C" w14:textId="22851C6A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  <w:t>-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1DBFE45" w14:textId="33CB76FA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</w:t>
            </w:r>
            <w:r w:rsidR="008752F6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/A</w:t>
            </w:r>
          </w:p>
        </w:tc>
      </w:tr>
      <w:tr w:rsidR="00F766D5" w:rsidRPr="00F766D5" w14:paraId="1016C208" w14:textId="77777777" w:rsidTr="00EA5A15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1E06349" w14:textId="77777777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4900" w:type="dxa"/>
            <w:shd w:val="clear" w:color="auto" w:fill="auto"/>
            <w:noWrap/>
            <w:vAlign w:val="center"/>
            <w:hideMark/>
          </w:tcPr>
          <w:p w14:paraId="284DCD0D" w14:textId="77777777" w:rsidR="00F766D5" w:rsidRPr="00F766D5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BELLIDO YNGA JAIME MANUEL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4BC023EB" w14:textId="679FC7E7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  <w:t>-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52ED10E" w14:textId="1FA01363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</w:t>
            </w:r>
            <w:r w:rsidR="008752F6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/A</w:t>
            </w:r>
          </w:p>
        </w:tc>
      </w:tr>
      <w:tr w:rsidR="00F766D5" w:rsidRPr="00F766D5" w14:paraId="17AF07BF" w14:textId="77777777" w:rsidTr="00EA5A15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41E6C5F" w14:textId="77777777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4900" w:type="dxa"/>
            <w:shd w:val="clear" w:color="auto" w:fill="auto"/>
            <w:noWrap/>
            <w:vAlign w:val="center"/>
            <w:hideMark/>
          </w:tcPr>
          <w:p w14:paraId="2E304C95" w14:textId="77777777" w:rsidR="00F766D5" w:rsidRPr="00F766D5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BENSIMON VELASQUEZ FIORELLA REGINA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0DF6C254" w14:textId="77C4C800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  <w:t>-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E89CDF5" w14:textId="77777777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DMITIDO/A</w:t>
            </w:r>
          </w:p>
        </w:tc>
      </w:tr>
      <w:tr w:rsidR="00F766D5" w:rsidRPr="00F766D5" w14:paraId="734360AA" w14:textId="77777777" w:rsidTr="00EA5A15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0C8F8C3" w14:textId="77777777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4900" w:type="dxa"/>
            <w:shd w:val="clear" w:color="auto" w:fill="auto"/>
            <w:noWrap/>
            <w:vAlign w:val="center"/>
            <w:hideMark/>
          </w:tcPr>
          <w:p w14:paraId="28FC2A88" w14:textId="77777777" w:rsidR="00F766D5" w:rsidRPr="00F766D5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BOBADILLA CHANCAFE MILUSKA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CF86724" w14:textId="53399518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  <w:t>-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099B1B7" w14:textId="5B148A24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</w:t>
            </w:r>
            <w:r w:rsidR="008752F6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/A</w:t>
            </w:r>
          </w:p>
        </w:tc>
      </w:tr>
      <w:tr w:rsidR="00F766D5" w:rsidRPr="00F766D5" w14:paraId="6DADED9C" w14:textId="77777777" w:rsidTr="00EA5A15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AE059E2" w14:textId="77777777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4900" w:type="dxa"/>
            <w:shd w:val="clear" w:color="auto" w:fill="auto"/>
            <w:noWrap/>
            <w:vAlign w:val="center"/>
            <w:hideMark/>
          </w:tcPr>
          <w:p w14:paraId="0BE52452" w14:textId="77777777" w:rsidR="00F766D5" w:rsidRPr="00F766D5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BRAVO ALMINCO OSCAR MANUEL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70AF22F2" w14:textId="6319A58A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  <w:t>-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9DC90DC" w14:textId="3E04645D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</w:t>
            </w:r>
            <w:r w:rsidR="008752F6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/A</w:t>
            </w:r>
          </w:p>
        </w:tc>
      </w:tr>
      <w:tr w:rsidR="00F766D5" w:rsidRPr="00F766D5" w14:paraId="6E79240D" w14:textId="77777777" w:rsidTr="00EA5A15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4816186" w14:textId="77777777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4900" w:type="dxa"/>
            <w:shd w:val="clear" w:color="auto" w:fill="auto"/>
            <w:noWrap/>
            <w:vAlign w:val="center"/>
            <w:hideMark/>
          </w:tcPr>
          <w:p w14:paraId="3287223B" w14:textId="77777777" w:rsidR="00F766D5" w:rsidRPr="00F766D5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BRAVO SANCHEZ ANGIE MARLENE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0538EF07" w14:textId="69F08795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  <w:t>-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4369EDB" w14:textId="498B2318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</w:t>
            </w:r>
            <w:r w:rsidR="008752F6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/A</w:t>
            </w:r>
          </w:p>
        </w:tc>
      </w:tr>
      <w:tr w:rsidR="00F766D5" w:rsidRPr="00F766D5" w14:paraId="344F5C58" w14:textId="77777777" w:rsidTr="00EA5A15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8690786" w14:textId="77777777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4900" w:type="dxa"/>
            <w:shd w:val="clear" w:color="auto" w:fill="auto"/>
            <w:noWrap/>
            <w:vAlign w:val="center"/>
            <w:hideMark/>
          </w:tcPr>
          <w:p w14:paraId="305282D0" w14:textId="77777777" w:rsidR="00F766D5" w:rsidRPr="00F766D5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CARRASCO ZAMORA ARIANA DE JESUS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87124F3" w14:textId="4B8E40E9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  <w:t>-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7A371BE" w14:textId="79CE2B5A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</w:t>
            </w:r>
            <w:r w:rsidR="008752F6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/A</w:t>
            </w:r>
          </w:p>
        </w:tc>
      </w:tr>
      <w:tr w:rsidR="00F766D5" w:rsidRPr="00F766D5" w14:paraId="0FADB801" w14:textId="77777777" w:rsidTr="00EA5A15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3965909" w14:textId="77777777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4900" w:type="dxa"/>
            <w:shd w:val="clear" w:color="auto" w:fill="auto"/>
            <w:noWrap/>
            <w:vAlign w:val="center"/>
            <w:hideMark/>
          </w:tcPr>
          <w:p w14:paraId="19E28989" w14:textId="77777777" w:rsidR="00F766D5" w:rsidRPr="00F766D5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CARRILLO PADILLA MELODY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22C30963" w14:textId="2B5D060F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  <w:t>-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F4BF2C8" w14:textId="75622184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</w:t>
            </w:r>
            <w:r w:rsidR="008752F6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/A</w:t>
            </w:r>
          </w:p>
        </w:tc>
      </w:tr>
      <w:tr w:rsidR="00F766D5" w:rsidRPr="00F766D5" w14:paraId="5CFB0C31" w14:textId="77777777" w:rsidTr="00EA5A15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678AD92" w14:textId="77777777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4900" w:type="dxa"/>
            <w:shd w:val="clear" w:color="auto" w:fill="auto"/>
            <w:noWrap/>
            <w:vAlign w:val="center"/>
            <w:hideMark/>
          </w:tcPr>
          <w:p w14:paraId="2EA77E26" w14:textId="77777777" w:rsidR="00F766D5" w:rsidRPr="00F766D5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CERON MACAZANA ROBERT ANTONY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A9F55EA" w14:textId="2ABE3801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  <w:t>-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DAFD13D" w14:textId="50ACAEAD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</w:t>
            </w:r>
            <w:r w:rsidR="008752F6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/A</w:t>
            </w:r>
          </w:p>
        </w:tc>
      </w:tr>
      <w:tr w:rsidR="00F766D5" w:rsidRPr="00F766D5" w14:paraId="4672FA4C" w14:textId="77777777" w:rsidTr="00EA5A15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60F9788" w14:textId="77777777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4900" w:type="dxa"/>
            <w:shd w:val="clear" w:color="auto" w:fill="auto"/>
            <w:noWrap/>
            <w:vAlign w:val="center"/>
            <w:hideMark/>
          </w:tcPr>
          <w:p w14:paraId="3F350D2E" w14:textId="77777777" w:rsidR="00F766D5" w:rsidRPr="00F766D5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CHUMBES FERNANDEZ MARIACLAUDIA ALEXANDRA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71477034" w14:textId="5E774DF0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  <w:t>-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CA87A91" w14:textId="0BB60814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</w:t>
            </w:r>
            <w:r w:rsidR="008752F6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/A</w:t>
            </w:r>
          </w:p>
        </w:tc>
      </w:tr>
      <w:tr w:rsidR="00F766D5" w:rsidRPr="00F766D5" w14:paraId="52314C82" w14:textId="77777777" w:rsidTr="00EA5A15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3F9057C" w14:textId="77777777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4900" w:type="dxa"/>
            <w:shd w:val="clear" w:color="auto" w:fill="auto"/>
            <w:noWrap/>
            <w:vAlign w:val="center"/>
            <w:hideMark/>
          </w:tcPr>
          <w:p w14:paraId="435431A6" w14:textId="77777777" w:rsidR="00F766D5" w:rsidRPr="00F766D5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CORDOVA HUAMANI JUNIOR NELSON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100191B6" w14:textId="21F5C648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  <w:t>-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73FB5E1" w14:textId="6160A9F3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</w:t>
            </w:r>
            <w:r w:rsidR="008752F6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/A</w:t>
            </w:r>
          </w:p>
        </w:tc>
      </w:tr>
      <w:tr w:rsidR="00F766D5" w:rsidRPr="00F766D5" w14:paraId="79E6ECBF" w14:textId="77777777" w:rsidTr="00EA5A15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850F3EA" w14:textId="77777777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4900" w:type="dxa"/>
            <w:shd w:val="clear" w:color="auto" w:fill="auto"/>
            <w:noWrap/>
            <w:vAlign w:val="center"/>
            <w:hideMark/>
          </w:tcPr>
          <w:p w14:paraId="64AA25EE" w14:textId="77777777" w:rsidR="00F766D5" w:rsidRPr="00F766D5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GAMA SUYO GRACE MAKELY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E7E1810" w14:textId="6CC486AE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  <w:t>-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66E20A2" w14:textId="5464C271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</w:t>
            </w:r>
            <w:r w:rsidR="008752F6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/A</w:t>
            </w:r>
          </w:p>
        </w:tc>
      </w:tr>
      <w:tr w:rsidR="00F766D5" w:rsidRPr="00F766D5" w14:paraId="6BA0E92A" w14:textId="77777777" w:rsidTr="00EA5A15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B154C01" w14:textId="77777777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4900" w:type="dxa"/>
            <w:shd w:val="clear" w:color="auto" w:fill="auto"/>
            <w:noWrap/>
            <w:vAlign w:val="center"/>
            <w:hideMark/>
          </w:tcPr>
          <w:p w14:paraId="6B119C80" w14:textId="77777777" w:rsidR="00F766D5" w:rsidRPr="00F766D5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GARCIA BRNCANO NANCY ANA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1DADC80C" w14:textId="4A6FA8D6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  <w:t>-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EE03D6A" w14:textId="388449DC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</w:t>
            </w:r>
            <w:r w:rsidR="008752F6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/A</w:t>
            </w:r>
          </w:p>
        </w:tc>
      </w:tr>
      <w:tr w:rsidR="00F766D5" w:rsidRPr="00F766D5" w14:paraId="14E748D6" w14:textId="77777777" w:rsidTr="00EA5A15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71DF269" w14:textId="77777777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4900" w:type="dxa"/>
            <w:shd w:val="clear" w:color="auto" w:fill="auto"/>
            <w:noWrap/>
            <w:vAlign w:val="center"/>
            <w:hideMark/>
          </w:tcPr>
          <w:p w14:paraId="72E96D40" w14:textId="77777777" w:rsidR="00F766D5" w:rsidRPr="00F766D5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GUARNÍZ CRUZADO ANGEL AGUSTÍN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0011188E" w14:textId="38ACFBAD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  <w:t>-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AE7AD12" w14:textId="46124A79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</w:t>
            </w:r>
            <w:r w:rsidR="008752F6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/A</w:t>
            </w:r>
          </w:p>
        </w:tc>
      </w:tr>
      <w:tr w:rsidR="00F766D5" w:rsidRPr="00F766D5" w14:paraId="251DA11D" w14:textId="77777777" w:rsidTr="00EA5A15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7E1EAD3" w14:textId="77777777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4900" w:type="dxa"/>
            <w:shd w:val="clear" w:color="auto" w:fill="auto"/>
            <w:noWrap/>
            <w:vAlign w:val="center"/>
            <w:hideMark/>
          </w:tcPr>
          <w:p w14:paraId="00FA5328" w14:textId="77777777" w:rsidR="00F766D5" w:rsidRPr="00F766D5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GUERRERO ARANA NICOLE ARACELY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1E54E958" w14:textId="5F3FDED5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  <w:t>-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A889735" w14:textId="46BFDDB9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</w:t>
            </w:r>
            <w:r w:rsidR="008752F6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/A</w:t>
            </w:r>
          </w:p>
        </w:tc>
      </w:tr>
      <w:tr w:rsidR="00F766D5" w:rsidRPr="00F766D5" w14:paraId="1F1ECD86" w14:textId="77777777" w:rsidTr="00EA5A15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CBA9106" w14:textId="77777777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4900" w:type="dxa"/>
            <w:shd w:val="clear" w:color="auto" w:fill="auto"/>
            <w:noWrap/>
            <w:vAlign w:val="center"/>
            <w:hideMark/>
          </w:tcPr>
          <w:p w14:paraId="1C5A9BED" w14:textId="77777777" w:rsidR="00F766D5" w:rsidRPr="00F766D5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GUTIERREZ ALBINO KRISTY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5B1C999B" w14:textId="30547A0E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  <w:t>-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33DA639" w14:textId="49A9CCE9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</w:t>
            </w:r>
            <w:r w:rsidR="008752F6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/A</w:t>
            </w:r>
          </w:p>
        </w:tc>
      </w:tr>
      <w:tr w:rsidR="00F766D5" w:rsidRPr="00F766D5" w14:paraId="520CB1F4" w14:textId="77777777" w:rsidTr="00EA5A15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BBF480C" w14:textId="77777777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4900" w:type="dxa"/>
            <w:shd w:val="clear" w:color="auto" w:fill="auto"/>
            <w:noWrap/>
            <w:vAlign w:val="center"/>
            <w:hideMark/>
          </w:tcPr>
          <w:p w14:paraId="743BE14D" w14:textId="77777777" w:rsidR="00F766D5" w:rsidRPr="00F766D5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HOYOS TAPIA OMAYRA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383F4B5F" w14:textId="33DB3B69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  <w:t>-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F3B53DA" w14:textId="009C7A01" w:rsidR="00F766D5" w:rsidRPr="00F766D5" w:rsidRDefault="00F766D5" w:rsidP="00875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DMITIDO</w:t>
            </w:r>
            <w:r w:rsidR="008752F6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/A</w:t>
            </w:r>
          </w:p>
        </w:tc>
      </w:tr>
      <w:tr w:rsidR="00F766D5" w:rsidRPr="00F766D5" w14:paraId="3D5C29AF" w14:textId="77777777" w:rsidTr="00EA5A15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C13BCE0" w14:textId="77777777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4900" w:type="dxa"/>
            <w:shd w:val="clear" w:color="auto" w:fill="auto"/>
            <w:noWrap/>
            <w:vAlign w:val="center"/>
            <w:hideMark/>
          </w:tcPr>
          <w:p w14:paraId="2C41B20C" w14:textId="77777777" w:rsidR="00F766D5" w:rsidRPr="00F766D5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HUANAY JUAN DE DIOS GUISELA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F583393" w14:textId="7C82FA31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  <w:t>-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5BF779B" w14:textId="0E011C55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</w:t>
            </w:r>
            <w:r w:rsidR="008752F6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/A</w:t>
            </w:r>
          </w:p>
        </w:tc>
      </w:tr>
      <w:tr w:rsidR="00F766D5" w:rsidRPr="00F766D5" w14:paraId="000A75F8" w14:textId="77777777" w:rsidTr="00EA5A15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3B7F724" w14:textId="77777777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4900" w:type="dxa"/>
            <w:shd w:val="clear" w:color="auto" w:fill="auto"/>
            <w:noWrap/>
            <w:vAlign w:val="center"/>
            <w:hideMark/>
          </w:tcPr>
          <w:p w14:paraId="1390EE62" w14:textId="77777777" w:rsidR="00F766D5" w:rsidRPr="00F766D5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IGREDA DRAGO CAROLINA DEL PILAR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3A15D1F6" w14:textId="47C51BD7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  <w:t>-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2249238" w14:textId="5BA8A38C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</w:t>
            </w:r>
            <w:r w:rsidR="008752F6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/A</w:t>
            </w:r>
          </w:p>
        </w:tc>
      </w:tr>
      <w:tr w:rsidR="00F766D5" w:rsidRPr="00F766D5" w14:paraId="323AD310" w14:textId="77777777" w:rsidTr="00EA5A15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C5C55E1" w14:textId="77777777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  <w:lastRenderedPageBreak/>
              <w:t>24</w:t>
            </w:r>
          </w:p>
        </w:tc>
        <w:tc>
          <w:tcPr>
            <w:tcW w:w="4900" w:type="dxa"/>
            <w:shd w:val="clear" w:color="auto" w:fill="auto"/>
            <w:noWrap/>
            <w:vAlign w:val="center"/>
            <w:hideMark/>
          </w:tcPr>
          <w:p w14:paraId="6D5767B6" w14:textId="77777777" w:rsidR="00F766D5" w:rsidRPr="00F766D5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LAURA BARRETO STHEFANNY CAROLINA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4D32A9D4" w14:textId="2AEC8B5B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  <w:t>-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BA9F578" w14:textId="6F971FD0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</w:t>
            </w:r>
            <w:r w:rsidR="008752F6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/A</w:t>
            </w:r>
          </w:p>
        </w:tc>
      </w:tr>
      <w:tr w:rsidR="00F766D5" w:rsidRPr="00F766D5" w14:paraId="47C91AD9" w14:textId="77777777" w:rsidTr="00EA5A15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5BFD7D2" w14:textId="77777777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4900" w:type="dxa"/>
            <w:shd w:val="clear" w:color="auto" w:fill="auto"/>
            <w:noWrap/>
            <w:vAlign w:val="center"/>
            <w:hideMark/>
          </w:tcPr>
          <w:p w14:paraId="7BC73FF1" w14:textId="77777777" w:rsidR="00F766D5" w:rsidRPr="00F766D5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MANCO TICONA MARCO ANTONIO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25ED0AA5" w14:textId="4FAAFD9F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  <w:t>-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1BE2CCB" w14:textId="13AC70F1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</w:t>
            </w:r>
            <w:r w:rsidR="008752F6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/A</w:t>
            </w:r>
          </w:p>
        </w:tc>
      </w:tr>
      <w:tr w:rsidR="00F766D5" w:rsidRPr="00F766D5" w14:paraId="1249961E" w14:textId="77777777" w:rsidTr="00EA5A15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917CC07" w14:textId="77777777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  <w:t>26</w:t>
            </w:r>
          </w:p>
        </w:tc>
        <w:tc>
          <w:tcPr>
            <w:tcW w:w="4900" w:type="dxa"/>
            <w:shd w:val="clear" w:color="auto" w:fill="auto"/>
            <w:noWrap/>
            <w:vAlign w:val="center"/>
            <w:hideMark/>
          </w:tcPr>
          <w:p w14:paraId="70FAF02C" w14:textId="77777777" w:rsidR="00F766D5" w:rsidRPr="00F766D5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NUÑEZ DIAZ LUIS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5DCBAB3" w14:textId="6DD09540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  <w:t>-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FF34276" w14:textId="59758320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</w:t>
            </w:r>
            <w:r w:rsidR="008752F6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/A</w:t>
            </w:r>
          </w:p>
        </w:tc>
      </w:tr>
      <w:tr w:rsidR="00F766D5" w:rsidRPr="00F766D5" w14:paraId="52E29357" w14:textId="77777777" w:rsidTr="00EA5A15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C10A9EF" w14:textId="77777777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  <w:t>27</w:t>
            </w:r>
          </w:p>
        </w:tc>
        <w:tc>
          <w:tcPr>
            <w:tcW w:w="4900" w:type="dxa"/>
            <w:shd w:val="clear" w:color="auto" w:fill="auto"/>
            <w:noWrap/>
            <w:vAlign w:val="center"/>
            <w:hideMark/>
          </w:tcPr>
          <w:p w14:paraId="1653EFAC" w14:textId="77777777" w:rsidR="00F766D5" w:rsidRPr="00F766D5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NUÑEZ DOMINGUEZ FIORELLA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2D1E55A7" w14:textId="75FAA5F1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  <w:t>-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FC8BC09" w14:textId="0C343799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</w:t>
            </w:r>
            <w:r w:rsidR="008752F6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/A</w:t>
            </w:r>
          </w:p>
        </w:tc>
      </w:tr>
      <w:tr w:rsidR="00F766D5" w:rsidRPr="00F766D5" w14:paraId="51E79A09" w14:textId="77777777" w:rsidTr="00EA5A15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93B4400" w14:textId="77777777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4900" w:type="dxa"/>
            <w:shd w:val="clear" w:color="auto" w:fill="auto"/>
            <w:noWrap/>
            <w:vAlign w:val="center"/>
            <w:hideMark/>
          </w:tcPr>
          <w:p w14:paraId="51AC9435" w14:textId="77777777" w:rsidR="00F766D5" w:rsidRPr="00F766D5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OSPINA TOVAR PAOLA VALERIA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4BE97C8" w14:textId="2BBD0BC2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  <w:t>-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ED1CE63" w14:textId="4A459B4F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</w:t>
            </w:r>
            <w:r w:rsidR="008752F6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/A</w:t>
            </w:r>
          </w:p>
        </w:tc>
      </w:tr>
      <w:tr w:rsidR="00F766D5" w:rsidRPr="00F766D5" w14:paraId="597584D3" w14:textId="77777777" w:rsidTr="00EA5A15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D0D1EAA" w14:textId="77777777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  <w:t>29</w:t>
            </w:r>
          </w:p>
        </w:tc>
        <w:tc>
          <w:tcPr>
            <w:tcW w:w="4900" w:type="dxa"/>
            <w:shd w:val="clear" w:color="auto" w:fill="auto"/>
            <w:noWrap/>
            <w:vAlign w:val="center"/>
            <w:hideMark/>
          </w:tcPr>
          <w:p w14:paraId="3B5E3FF7" w14:textId="77777777" w:rsidR="00F766D5" w:rsidRPr="00F766D5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PABLO SANCHEZ ANGIE DAYANA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29C8C943" w14:textId="0E78D909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  <w:t>-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6DDE3B6" w14:textId="6B63FE69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</w:t>
            </w:r>
            <w:r w:rsidR="008752F6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/A</w:t>
            </w:r>
          </w:p>
        </w:tc>
      </w:tr>
      <w:tr w:rsidR="00F766D5" w:rsidRPr="00F766D5" w14:paraId="68EF6276" w14:textId="77777777" w:rsidTr="00EA5A15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C7565FA" w14:textId="77777777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4900" w:type="dxa"/>
            <w:shd w:val="clear" w:color="auto" w:fill="auto"/>
            <w:noWrap/>
            <w:vAlign w:val="center"/>
            <w:hideMark/>
          </w:tcPr>
          <w:p w14:paraId="0ED5DAB3" w14:textId="77777777" w:rsidR="00F766D5" w:rsidRPr="00F766D5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PASTOR SALAS VALERIA DANA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3D33C551" w14:textId="4D2AF3A7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  <w:t>-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625886D" w14:textId="762404BE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</w:t>
            </w:r>
            <w:r w:rsidR="008752F6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/A</w:t>
            </w:r>
          </w:p>
        </w:tc>
      </w:tr>
      <w:tr w:rsidR="00F766D5" w:rsidRPr="00F766D5" w14:paraId="6216A0D6" w14:textId="77777777" w:rsidTr="00EA5A15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2A130CB" w14:textId="77777777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  <w:t>31</w:t>
            </w:r>
          </w:p>
        </w:tc>
        <w:tc>
          <w:tcPr>
            <w:tcW w:w="4900" w:type="dxa"/>
            <w:shd w:val="clear" w:color="auto" w:fill="auto"/>
            <w:noWrap/>
            <w:vAlign w:val="center"/>
            <w:hideMark/>
          </w:tcPr>
          <w:p w14:paraId="3CD9B31D" w14:textId="77777777" w:rsidR="00F766D5" w:rsidRPr="00F766D5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PEREZ MARTINEZ ROSARIO DEL PILAR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06B93170" w14:textId="03D22F27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  <w:t>-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9AA3742" w14:textId="5ED6DDF0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</w:t>
            </w:r>
            <w:r w:rsidR="008752F6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/A</w:t>
            </w:r>
          </w:p>
        </w:tc>
      </w:tr>
      <w:tr w:rsidR="00F766D5" w:rsidRPr="00F766D5" w14:paraId="0B58E870" w14:textId="77777777" w:rsidTr="00EA5A15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92524FC" w14:textId="77777777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  <w:t>32</w:t>
            </w:r>
          </w:p>
        </w:tc>
        <w:tc>
          <w:tcPr>
            <w:tcW w:w="4900" w:type="dxa"/>
            <w:shd w:val="clear" w:color="auto" w:fill="auto"/>
            <w:noWrap/>
            <w:vAlign w:val="center"/>
            <w:hideMark/>
          </w:tcPr>
          <w:p w14:paraId="410898F6" w14:textId="77777777" w:rsidR="00F766D5" w:rsidRPr="00F766D5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QUISPE GONZALES NATHALY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01E0DECD" w14:textId="3167AAB5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  <w:t>-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AD01240" w14:textId="740D3632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</w:t>
            </w:r>
            <w:r w:rsidR="008752F6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/A</w:t>
            </w:r>
          </w:p>
        </w:tc>
      </w:tr>
      <w:tr w:rsidR="00F766D5" w:rsidRPr="00F766D5" w14:paraId="2D77C9A3" w14:textId="77777777" w:rsidTr="00EA5A15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CD9CA3B" w14:textId="77777777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  <w:t>33</w:t>
            </w:r>
          </w:p>
        </w:tc>
        <w:tc>
          <w:tcPr>
            <w:tcW w:w="4900" w:type="dxa"/>
            <w:shd w:val="clear" w:color="auto" w:fill="auto"/>
            <w:noWrap/>
            <w:vAlign w:val="center"/>
            <w:hideMark/>
          </w:tcPr>
          <w:p w14:paraId="7A302673" w14:textId="77777777" w:rsidR="00F766D5" w:rsidRPr="00F766D5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RAMIREZ OCAÑA BALOIS ALONZO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24401512" w14:textId="710CBCCA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  <w:t>-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97520CA" w14:textId="39E51F97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</w:t>
            </w:r>
            <w:r w:rsidR="008752F6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/A</w:t>
            </w:r>
          </w:p>
        </w:tc>
      </w:tr>
      <w:tr w:rsidR="00F766D5" w:rsidRPr="00F766D5" w14:paraId="26EA2CC5" w14:textId="77777777" w:rsidTr="00EA5A15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77F4D67" w14:textId="77777777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  <w:t>34</w:t>
            </w:r>
          </w:p>
        </w:tc>
        <w:tc>
          <w:tcPr>
            <w:tcW w:w="4900" w:type="dxa"/>
            <w:shd w:val="clear" w:color="auto" w:fill="auto"/>
            <w:noWrap/>
            <w:vAlign w:val="center"/>
            <w:hideMark/>
          </w:tcPr>
          <w:p w14:paraId="19C9446F" w14:textId="77777777" w:rsidR="00F766D5" w:rsidRPr="00F766D5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SANCHEZ JIMÉNEZ ALONDRA JASMÍN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59530BE6" w14:textId="10B385D3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  <w:t>-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1FC4B86" w14:textId="25F9AE69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</w:t>
            </w:r>
            <w:r w:rsidR="008752F6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/A</w:t>
            </w:r>
          </w:p>
        </w:tc>
      </w:tr>
      <w:tr w:rsidR="00F766D5" w:rsidRPr="00F766D5" w14:paraId="40B66438" w14:textId="77777777" w:rsidTr="00EA5A15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0C45A49" w14:textId="77777777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  <w:t>35</w:t>
            </w:r>
          </w:p>
        </w:tc>
        <w:tc>
          <w:tcPr>
            <w:tcW w:w="4900" w:type="dxa"/>
            <w:shd w:val="clear" w:color="auto" w:fill="auto"/>
            <w:noWrap/>
            <w:vAlign w:val="center"/>
            <w:hideMark/>
          </w:tcPr>
          <w:p w14:paraId="07C85866" w14:textId="77777777" w:rsidR="00F766D5" w:rsidRPr="00F766D5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SANSUR CARDENAS JOSHUA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2BF3E52C" w14:textId="5221AD9E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  <w:t>-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6AB9D17" w14:textId="76A4C1B7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</w:t>
            </w:r>
            <w:r w:rsidR="008752F6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/A</w:t>
            </w:r>
          </w:p>
        </w:tc>
      </w:tr>
      <w:tr w:rsidR="00F766D5" w:rsidRPr="00F766D5" w14:paraId="777C8759" w14:textId="77777777" w:rsidTr="00EA5A15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02F86DF" w14:textId="77777777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  <w:t>36</w:t>
            </w:r>
          </w:p>
        </w:tc>
        <w:tc>
          <w:tcPr>
            <w:tcW w:w="4900" w:type="dxa"/>
            <w:shd w:val="clear" w:color="auto" w:fill="auto"/>
            <w:noWrap/>
            <w:vAlign w:val="center"/>
            <w:hideMark/>
          </w:tcPr>
          <w:p w14:paraId="2A55DA47" w14:textId="77777777" w:rsidR="00F766D5" w:rsidRPr="00F766D5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SANTOS NAVARRO ANGIE ISABEL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3AA39149" w14:textId="710E688D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  <w:t>-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0097FE7" w14:textId="29A885F0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</w:t>
            </w:r>
            <w:r w:rsidR="008752F6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/A</w:t>
            </w:r>
          </w:p>
        </w:tc>
      </w:tr>
      <w:tr w:rsidR="00F766D5" w:rsidRPr="00F766D5" w14:paraId="2156BBEF" w14:textId="77777777" w:rsidTr="00EA5A15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F6157A4" w14:textId="77777777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  <w:t>37</w:t>
            </w:r>
          </w:p>
        </w:tc>
        <w:tc>
          <w:tcPr>
            <w:tcW w:w="4900" w:type="dxa"/>
            <w:shd w:val="clear" w:color="auto" w:fill="auto"/>
            <w:noWrap/>
            <w:vAlign w:val="center"/>
            <w:hideMark/>
          </w:tcPr>
          <w:p w14:paraId="546C2796" w14:textId="77777777" w:rsidR="00F766D5" w:rsidRPr="00F766D5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ERA GOMEZ VALENTINA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54378CD1" w14:textId="50CDE77A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  <w:t>-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2221A45" w14:textId="412716CA" w:rsidR="00F766D5" w:rsidRPr="00F766D5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PTO</w:t>
            </w:r>
            <w:r w:rsidR="008752F6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/A</w:t>
            </w:r>
          </w:p>
        </w:tc>
      </w:tr>
    </w:tbl>
    <w:p w14:paraId="07AFCB79" w14:textId="77777777" w:rsidR="00554FB8" w:rsidRPr="00EA5A15" w:rsidRDefault="00554FB8" w:rsidP="00EE3929">
      <w:pPr>
        <w:ind w:right="-85"/>
        <w:jc w:val="both"/>
        <w:rPr>
          <w:rFonts w:asciiTheme="minorHAnsi" w:hAnsiTheme="minorHAnsi" w:cstheme="minorHAnsi"/>
          <w:b/>
          <w:sz w:val="18"/>
          <w:szCs w:val="22"/>
        </w:rPr>
      </w:pPr>
      <w:bookmarkStart w:id="0" w:name="_GoBack"/>
      <w:bookmarkEnd w:id="0"/>
    </w:p>
    <w:p w14:paraId="17675668" w14:textId="04212C5E" w:rsidR="00B13A42" w:rsidRPr="00EA5A15" w:rsidRDefault="00B13A42" w:rsidP="00EE3929">
      <w:pPr>
        <w:ind w:right="-85"/>
        <w:jc w:val="both"/>
        <w:rPr>
          <w:rFonts w:asciiTheme="minorHAnsi" w:hAnsiTheme="minorHAnsi" w:cstheme="minorHAnsi"/>
          <w:b/>
          <w:sz w:val="18"/>
          <w:szCs w:val="22"/>
        </w:rPr>
      </w:pPr>
      <w:r w:rsidRPr="00EA5A15">
        <w:rPr>
          <w:rFonts w:asciiTheme="minorHAnsi" w:hAnsiTheme="minorHAnsi" w:cstheme="minorHAnsi"/>
          <w:b/>
          <w:sz w:val="18"/>
          <w:szCs w:val="22"/>
        </w:rPr>
        <w:t>* El/La postulante no cumplió con los requisitos mínimos soli</w:t>
      </w:r>
      <w:r w:rsidR="006976A8" w:rsidRPr="00EA5A15">
        <w:rPr>
          <w:rFonts w:asciiTheme="minorHAnsi" w:hAnsiTheme="minorHAnsi" w:cstheme="minorHAnsi"/>
          <w:b/>
          <w:sz w:val="18"/>
          <w:szCs w:val="22"/>
        </w:rPr>
        <w:t>c</w:t>
      </w:r>
      <w:r w:rsidR="00594F85" w:rsidRPr="00EA5A15">
        <w:rPr>
          <w:rFonts w:asciiTheme="minorHAnsi" w:hAnsiTheme="minorHAnsi" w:cstheme="minorHAnsi"/>
          <w:b/>
          <w:sz w:val="18"/>
          <w:szCs w:val="22"/>
        </w:rPr>
        <w:t>itados en el perfil del puesto.</w:t>
      </w:r>
    </w:p>
    <w:p w14:paraId="50F4AB6B" w14:textId="4E97B8E4" w:rsidR="00287868" w:rsidRPr="00EA5A15" w:rsidRDefault="00B13A42" w:rsidP="002A1CF0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EA5A15">
        <w:rPr>
          <w:rFonts w:asciiTheme="minorHAnsi" w:hAnsiTheme="minorHAnsi" w:cstheme="minorHAnsi"/>
          <w:b/>
          <w:sz w:val="18"/>
          <w:szCs w:val="22"/>
        </w:rPr>
        <w:t>** El /La postulante omitió la presentación de todos o alguno de los anexos</w:t>
      </w:r>
      <w:r w:rsidR="00B019D2" w:rsidRPr="00EA5A15">
        <w:rPr>
          <w:rFonts w:asciiTheme="minorHAnsi" w:hAnsiTheme="minorHAnsi" w:cstheme="minorHAnsi"/>
          <w:b/>
          <w:sz w:val="18"/>
          <w:szCs w:val="22"/>
        </w:rPr>
        <w:t xml:space="preserve"> 6,7 u 8.</w:t>
      </w:r>
    </w:p>
    <w:p w14:paraId="0023A5FF" w14:textId="49D71657" w:rsidR="00B13A42" w:rsidRPr="00EA5A15" w:rsidRDefault="00B13A42" w:rsidP="00E453F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6B27BE91" w14:textId="77777777" w:rsidR="00C51F34" w:rsidRPr="00EA5A15" w:rsidRDefault="00C51F34" w:rsidP="00E453F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4C11213" w14:textId="23F76CAE" w:rsidR="00B9259C" w:rsidRPr="00EA5A15" w:rsidRDefault="00B9259C" w:rsidP="0061473E">
      <w:pPr>
        <w:jc w:val="both"/>
        <w:rPr>
          <w:rFonts w:asciiTheme="minorHAnsi" w:hAnsiTheme="minorHAnsi" w:cstheme="minorHAnsi"/>
          <w:sz w:val="22"/>
          <w:szCs w:val="22"/>
        </w:rPr>
      </w:pPr>
      <w:r w:rsidRPr="00EA5A15">
        <w:rPr>
          <w:rFonts w:asciiTheme="minorHAnsi" w:hAnsiTheme="minorHAnsi" w:cstheme="minorHAnsi"/>
          <w:sz w:val="22"/>
          <w:szCs w:val="22"/>
        </w:rPr>
        <w:t xml:space="preserve">El horario de la ENTREVISTA PERSONAL del postulante </w:t>
      </w:r>
      <w:r w:rsidR="005F3232" w:rsidRPr="00EA5A15">
        <w:rPr>
          <w:rFonts w:asciiTheme="minorHAnsi" w:hAnsiTheme="minorHAnsi" w:cstheme="minorHAnsi"/>
          <w:b/>
          <w:sz w:val="22"/>
          <w:szCs w:val="22"/>
          <w:u w:val="single"/>
        </w:rPr>
        <w:t>APTO</w:t>
      </w:r>
      <w:r w:rsidRPr="00EA5A15">
        <w:rPr>
          <w:rFonts w:asciiTheme="minorHAnsi" w:hAnsiTheme="minorHAnsi" w:cstheme="minorHAnsi"/>
          <w:sz w:val="22"/>
          <w:szCs w:val="22"/>
        </w:rPr>
        <w:t xml:space="preserve">, se realizará </w:t>
      </w:r>
      <w:r w:rsidR="00460882" w:rsidRPr="00EA5A15">
        <w:rPr>
          <w:rFonts w:asciiTheme="minorHAnsi" w:hAnsiTheme="minorHAnsi" w:cstheme="minorHAnsi"/>
          <w:sz w:val="22"/>
          <w:szCs w:val="22"/>
        </w:rPr>
        <w:t xml:space="preserve">de forma virtual, </w:t>
      </w:r>
      <w:r w:rsidRPr="00EA5A15">
        <w:rPr>
          <w:rFonts w:asciiTheme="minorHAnsi" w:hAnsiTheme="minorHAnsi" w:cstheme="minorHAnsi"/>
          <w:sz w:val="22"/>
          <w:szCs w:val="22"/>
        </w:rPr>
        <w:t>conforme al siguiente detalle:</w:t>
      </w:r>
    </w:p>
    <w:p w14:paraId="2DDF64D4" w14:textId="77777777" w:rsidR="00B9259C" w:rsidRPr="00EA5A15" w:rsidRDefault="00B9259C" w:rsidP="00B9259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4037"/>
        <w:gridCol w:w="1755"/>
        <w:gridCol w:w="1384"/>
        <w:gridCol w:w="1384"/>
      </w:tblGrid>
      <w:tr w:rsidR="005A5AFD" w:rsidRPr="00EA5A15" w14:paraId="621246A9" w14:textId="77777777" w:rsidTr="00EA5A15">
        <w:trPr>
          <w:trHeight w:val="675"/>
        </w:trPr>
        <w:tc>
          <w:tcPr>
            <w:tcW w:w="446" w:type="dxa"/>
            <w:shd w:val="clear" w:color="auto" w:fill="auto"/>
            <w:vAlign w:val="center"/>
            <w:hideMark/>
          </w:tcPr>
          <w:p w14:paraId="44528EB2" w14:textId="77777777" w:rsidR="005A5AFD" w:rsidRPr="00EA5A15" w:rsidRDefault="005A5AFD" w:rsidP="005A5AF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037" w:type="dxa"/>
            <w:shd w:val="clear" w:color="auto" w:fill="auto"/>
            <w:vAlign w:val="center"/>
            <w:hideMark/>
          </w:tcPr>
          <w:p w14:paraId="2E392592" w14:textId="77777777" w:rsidR="005A5AFD" w:rsidRPr="00EA5A15" w:rsidRDefault="005A5AFD" w:rsidP="005A5AF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616322E3" w14:textId="77777777" w:rsidR="005A5AFD" w:rsidRPr="00EA5A15" w:rsidRDefault="005A5AFD" w:rsidP="005A5AF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NTREVISTA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33E37EE" w14:textId="77777777" w:rsidR="005A5AFD" w:rsidRPr="00EA5A15" w:rsidRDefault="005A5AFD" w:rsidP="005A5AF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4F47AA7" w14:textId="77777777" w:rsidR="005A5AFD" w:rsidRPr="00EA5A15" w:rsidRDefault="005A5AFD" w:rsidP="005A5AF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EA5A15" w:rsidRPr="00EA5A15" w14:paraId="399420E5" w14:textId="77777777" w:rsidTr="00EA5A15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722DB41B" w14:textId="77777777" w:rsidR="00EA5A15" w:rsidRPr="00EA5A15" w:rsidRDefault="00EA5A15" w:rsidP="00EA5A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037" w:type="dxa"/>
            <w:shd w:val="clear" w:color="auto" w:fill="auto"/>
            <w:noWrap/>
            <w:vAlign w:val="center"/>
          </w:tcPr>
          <w:p w14:paraId="5E637388" w14:textId="3625C924" w:rsidR="00EA5A15" w:rsidRPr="00EA5A15" w:rsidRDefault="00EA5A15" w:rsidP="00EA5A1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BARRIENTOS CABALLON KERLY GIANELLA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14:paraId="28540ED6" w14:textId="194E8CDD" w:rsidR="00EA5A15" w:rsidRPr="00EA5A15" w:rsidRDefault="00EA5A15" w:rsidP="00EA5A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val="es-MX" w:eastAsia="es-MX"/>
              </w:rPr>
            </w:pPr>
            <w:r w:rsidRPr="00EA5A15">
              <w:rPr>
                <w:rFonts w:asciiTheme="minorHAnsi" w:hAnsiTheme="minorHAnsi" w:cstheme="minorHAnsi"/>
                <w:bCs/>
                <w:iCs/>
                <w:color w:val="000000"/>
              </w:rPr>
              <w:t>25/07/202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BC9E6D5" w14:textId="0896B1E8" w:rsidR="00EA5A15" w:rsidRPr="00EA5A15" w:rsidRDefault="00EA5A15" w:rsidP="00EA5A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color w:val="000000"/>
                <w:lang w:val="es-MX" w:eastAsia="es-MX"/>
              </w:rPr>
              <w:t>08:30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4BA950F8" w14:textId="3022CED5" w:rsidR="00EA5A15" w:rsidRPr="00EA5A15" w:rsidRDefault="00EA5A15" w:rsidP="00EA5A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EA5A15" w:rsidRPr="00EA5A15" w14:paraId="561D18BE" w14:textId="77777777" w:rsidTr="00EA5A15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02BED320" w14:textId="77777777" w:rsidR="00EA5A15" w:rsidRPr="00EA5A15" w:rsidRDefault="00EA5A15" w:rsidP="00EA5A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037" w:type="dxa"/>
            <w:shd w:val="clear" w:color="auto" w:fill="auto"/>
            <w:noWrap/>
            <w:vAlign w:val="center"/>
          </w:tcPr>
          <w:p w14:paraId="6DB6359C" w14:textId="06FA55B3" w:rsidR="00EA5A15" w:rsidRPr="00EA5A15" w:rsidRDefault="00EA5A15" w:rsidP="00EA5A1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GONZALES DE LA COTERA MORALES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14:paraId="02338A5A" w14:textId="43F80A7B" w:rsidR="00EA5A15" w:rsidRPr="00EA5A15" w:rsidRDefault="00EA5A15" w:rsidP="00EA5A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val="es-MX" w:eastAsia="es-MX"/>
              </w:rPr>
            </w:pPr>
            <w:r w:rsidRPr="00EA5A15">
              <w:rPr>
                <w:rFonts w:asciiTheme="minorHAnsi" w:hAnsiTheme="minorHAnsi" w:cstheme="minorHAnsi"/>
                <w:bCs/>
                <w:iCs/>
                <w:color w:val="000000"/>
              </w:rPr>
              <w:t>25/07/202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E4F5FA9" w14:textId="176F1266" w:rsidR="00EA5A15" w:rsidRPr="00EA5A15" w:rsidRDefault="00EA5A15" w:rsidP="00EA5A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color w:val="000000"/>
                <w:lang w:val="es-MX" w:eastAsia="es-MX"/>
              </w:rPr>
              <w:t>08:4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6159C62" w14:textId="4EA76906" w:rsidR="00EA5A15" w:rsidRPr="00EA5A15" w:rsidRDefault="00EA5A15" w:rsidP="00EA5A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EA5A15" w:rsidRPr="00EA5A15" w14:paraId="4B3981DD" w14:textId="77777777" w:rsidTr="00EA5A15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</w:tcPr>
          <w:p w14:paraId="7DC7DC65" w14:textId="7D449C12" w:rsidR="00EA5A15" w:rsidRPr="00EA5A15" w:rsidRDefault="00EA5A15" w:rsidP="00EA5A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037" w:type="dxa"/>
            <w:shd w:val="clear" w:color="auto" w:fill="auto"/>
            <w:noWrap/>
            <w:vAlign w:val="center"/>
          </w:tcPr>
          <w:p w14:paraId="775F16D5" w14:textId="0EF2376A" w:rsidR="00EA5A15" w:rsidRPr="00EA5A15" w:rsidRDefault="00EA5A15" w:rsidP="00EA5A1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766D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LAZO MEZA PAMELA JHOSELYNE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14:paraId="15FBEB3C" w14:textId="0F5B10D1" w:rsidR="00EA5A15" w:rsidRPr="00EA5A15" w:rsidRDefault="00EA5A15" w:rsidP="00EA5A15">
            <w:pPr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EA5A15">
              <w:rPr>
                <w:rFonts w:asciiTheme="minorHAnsi" w:hAnsiTheme="minorHAnsi" w:cstheme="minorHAnsi"/>
                <w:bCs/>
                <w:iCs/>
                <w:color w:val="000000"/>
              </w:rPr>
              <w:t>25/07/202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C7C0807" w14:textId="035CEB0A" w:rsidR="00EA5A15" w:rsidRPr="00EA5A15" w:rsidRDefault="00F64CF3" w:rsidP="00F64C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s-MX" w:eastAsia="es-MX"/>
              </w:rPr>
              <w:t>09:0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D4CED54" w14:textId="2C77C240" w:rsidR="00EA5A15" w:rsidRPr="00EA5A15" w:rsidRDefault="00EA5A15" w:rsidP="00EA5A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7633CD22" w14:textId="77777777" w:rsidR="00B9259C" w:rsidRPr="00EA5A15" w:rsidRDefault="00B9259C" w:rsidP="00B9259C">
      <w:pPr>
        <w:rPr>
          <w:rFonts w:asciiTheme="minorHAnsi" w:hAnsiTheme="minorHAnsi" w:cstheme="minorHAnsi"/>
          <w:sz w:val="22"/>
          <w:szCs w:val="22"/>
        </w:rPr>
      </w:pPr>
    </w:p>
    <w:p w14:paraId="5853C5CB" w14:textId="77777777" w:rsidR="00460099" w:rsidRDefault="00B9259C" w:rsidP="00B9259C">
      <w:pPr>
        <w:ind w:right="-227"/>
        <w:jc w:val="both"/>
        <w:rPr>
          <w:rFonts w:asciiTheme="minorHAnsi" w:hAnsiTheme="minorHAnsi" w:cstheme="minorHAnsi"/>
          <w:sz w:val="22"/>
          <w:szCs w:val="22"/>
        </w:rPr>
      </w:pPr>
      <w:r w:rsidRPr="00EA5A15">
        <w:rPr>
          <w:rFonts w:asciiTheme="minorHAnsi" w:hAnsiTheme="minorHAnsi" w:cstheme="minorHAnsi"/>
          <w:sz w:val="22"/>
          <w:szCs w:val="22"/>
        </w:rPr>
        <w:t>Para la entrevista personal bajo la modalidad virtual</w:t>
      </w:r>
      <w:r w:rsidR="005F3232" w:rsidRPr="00EA5A15">
        <w:rPr>
          <w:rFonts w:asciiTheme="minorHAnsi" w:hAnsiTheme="minorHAnsi" w:cstheme="minorHAnsi"/>
          <w:sz w:val="22"/>
          <w:szCs w:val="22"/>
        </w:rPr>
        <w:t>,</w:t>
      </w:r>
      <w:r w:rsidRPr="00EA5A15">
        <w:rPr>
          <w:rFonts w:asciiTheme="minorHAnsi" w:hAnsiTheme="minorHAnsi" w:cstheme="minorHAnsi"/>
          <w:sz w:val="22"/>
          <w:szCs w:val="22"/>
        </w:rPr>
        <w:t xml:space="preserve"> se remitirá un link de contacto al correo electrónico señalado en l</w:t>
      </w:r>
      <w:r w:rsidR="00EA5A15">
        <w:rPr>
          <w:rFonts w:asciiTheme="minorHAnsi" w:hAnsiTheme="minorHAnsi" w:cstheme="minorHAnsi"/>
          <w:sz w:val="22"/>
          <w:szCs w:val="22"/>
        </w:rPr>
        <w:t>a Ficha de Postulación</w:t>
      </w:r>
      <w:r w:rsidRPr="00EA5A15">
        <w:rPr>
          <w:rFonts w:asciiTheme="minorHAnsi" w:hAnsiTheme="minorHAnsi" w:cstheme="minorHAnsi"/>
          <w:sz w:val="22"/>
          <w:szCs w:val="22"/>
        </w:rPr>
        <w:t>.</w:t>
      </w:r>
    </w:p>
    <w:p w14:paraId="1517A5A2" w14:textId="77777777" w:rsidR="00460099" w:rsidRDefault="00460099" w:rsidP="00B9259C">
      <w:pPr>
        <w:ind w:right="-227"/>
        <w:jc w:val="both"/>
        <w:rPr>
          <w:rFonts w:asciiTheme="minorHAnsi" w:hAnsiTheme="minorHAnsi" w:cstheme="minorHAnsi"/>
          <w:sz w:val="22"/>
          <w:szCs w:val="22"/>
        </w:rPr>
      </w:pPr>
    </w:p>
    <w:p w14:paraId="3C518F62" w14:textId="3B266376" w:rsidR="00B9259C" w:rsidRPr="00EA5A15" w:rsidRDefault="00460099" w:rsidP="00B9259C">
      <w:pPr>
        <w:ind w:right="-2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í también</w:t>
      </w:r>
      <w:r w:rsidR="00EA5A15">
        <w:rPr>
          <w:rFonts w:asciiTheme="minorHAnsi" w:hAnsiTheme="minorHAnsi" w:cstheme="minorHAnsi"/>
          <w:sz w:val="22"/>
          <w:szCs w:val="22"/>
        </w:rPr>
        <w:t xml:space="preserve">, comunicamos a los interesados que la publicación de los resultados finales será el día 26 de julio de 2023, en </w:t>
      </w:r>
      <w:r w:rsidR="00EA5A15" w:rsidRPr="00EA5A15">
        <w:rPr>
          <w:rFonts w:asciiTheme="minorHAnsi" w:hAnsiTheme="minorHAnsi" w:cstheme="minorHAnsi"/>
          <w:sz w:val="22"/>
          <w:szCs w:val="22"/>
        </w:rPr>
        <w:t xml:space="preserve">nuestro portal </w:t>
      </w:r>
      <w:hyperlink r:id="rId8" w:history="1">
        <w:r w:rsidR="00EA5A15" w:rsidRPr="00EA5A15">
          <w:rPr>
            <w:rStyle w:val="Hipervnculo"/>
            <w:rFonts w:asciiTheme="minorHAnsi" w:hAnsiTheme="minorHAnsi" w:cstheme="minorHAnsi"/>
            <w:sz w:val="22"/>
            <w:szCs w:val="22"/>
          </w:rPr>
          <w:t>https://siscas.conadisperu.gob.pe/</w:t>
        </w:r>
      </w:hyperlink>
    </w:p>
    <w:p w14:paraId="194436E8" w14:textId="77777777" w:rsidR="000B0DC1" w:rsidRPr="00EA5A15" w:rsidRDefault="000B0DC1" w:rsidP="002E6558">
      <w:pPr>
        <w:rPr>
          <w:rFonts w:asciiTheme="minorHAnsi" w:hAnsiTheme="minorHAnsi" w:cstheme="minorHAnsi"/>
          <w:sz w:val="22"/>
          <w:szCs w:val="22"/>
        </w:rPr>
      </w:pPr>
    </w:p>
    <w:p w14:paraId="157354A9" w14:textId="77EA8E26" w:rsidR="002E6558" w:rsidRPr="00EA5A15" w:rsidRDefault="002E6558" w:rsidP="002E6558">
      <w:pPr>
        <w:rPr>
          <w:rFonts w:asciiTheme="minorHAnsi" w:hAnsiTheme="minorHAnsi" w:cstheme="minorHAnsi"/>
          <w:sz w:val="22"/>
          <w:szCs w:val="22"/>
        </w:rPr>
      </w:pPr>
      <w:r w:rsidRPr="00EA5A15">
        <w:rPr>
          <w:rFonts w:asciiTheme="minorHAnsi" w:hAnsiTheme="minorHAnsi" w:cstheme="minorHAnsi"/>
          <w:sz w:val="22"/>
          <w:szCs w:val="22"/>
        </w:rPr>
        <w:t xml:space="preserve">Lima, </w:t>
      </w:r>
      <w:r w:rsidR="00EA5A15" w:rsidRPr="00EA5A15">
        <w:rPr>
          <w:rFonts w:asciiTheme="minorHAnsi" w:hAnsiTheme="minorHAnsi" w:cstheme="minorHAnsi"/>
          <w:sz w:val="22"/>
          <w:szCs w:val="22"/>
        </w:rPr>
        <w:t>24</w:t>
      </w:r>
      <w:r w:rsidRPr="00EA5A15">
        <w:rPr>
          <w:rFonts w:asciiTheme="minorHAnsi" w:hAnsiTheme="minorHAnsi" w:cstheme="minorHAnsi"/>
          <w:sz w:val="22"/>
          <w:szCs w:val="22"/>
        </w:rPr>
        <w:t xml:space="preserve"> de</w:t>
      </w:r>
      <w:r w:rsidR="000B0DC1" w:rsidRPr="00EA5A15">
        <w:rPr>
          <w:rFonts w:asciiTheme="minorHAnsi" w:hAnsiTheme="minorHAnsi" w:cstheme="minorHAnsi"/>
          <w:sz w:val="22"/>
          <w:szCs w:val="22"/>
        </w:rPr>
        <w:t xml:space="preserve"> </w:t>
      </w:r>
      <w:r w:rsidR="00460882" w:rsidRPr="00EA5A15">
        <w:rPr>
          <w:rFonts w:asciiTheme="minorHAnsi" w:hAnsiTheme="minorHAnsi" w:cstheme="minorHAnsi"/>
          <w:sz w:val="22"/>
          <w:szCs w:val="22"/>
        </w:rPr>
        <w:t>ju</w:t>
      </w:r>
      <w:r w:rsidR="0061473E" w:rsidRPr="00EA5A15">
        <w:rPr>
          <w:rFonts w:asciiTheme="minorHAnsi" w:hAnsiTheme="minorHAnsi" w:cstheme="minorHAnsi"/>
          <w:sz w:val="22"/>
          <w:szCs w:val="22"/>
        </w:rPr>
        <w:t>l</w:t>
      </w:r>
      <w:r w:rsidR="00460882" w:rsidRPr="00EA5A15">
        <w:rPr>
          <w:rFonts w:asciiTheme="minorHAnsi" w:hAnsiTheme="minorHAnsi" w:cstheme="minorHAnsi"/>
          <w:sz w:val="22"/>
          <w:szCs w:val="22"/>
        </w:rPr>
        <w:t xml:space="preserve">io </w:t>
      </w:r>
      <w:r w:rsidR="00AC516A" w:rsidRPr="00EA5A15">
        <w:rPr>
          <w:rFonts w:asciiTheme="minorHAnsi" w:hAnsiTheme="minorHAnsi" w:cstheme="minorHAnsi"/>
          <w:sz w:val="22"/>
          <w:szCs w:val="22"/>
        </w:rPr>
        <w:t>de 2</w:t>
      </w:r>
      <w:r w:rsidRPr="00EA5A15">
        <w:rPr>
          <w:rFonts w:asciiTheme="minorHAnsi" w:hAnsiTheme="minorHAnsi" w:cstheme="minorHAnsi"/>
          <w:sz w:val="22"/>
          <w:szCs w:val="22"/>
        </w:rPr>
        <w:t>02</w:t>
      </w:r>
      <w:r w:rsidR="006E2CFA" w:rsidRPr="00EA5A15">
        <w:rPr>
          <w:rFonts w:asciiTheme="minorHAnsi" w:hAnsiTheme="minorHAnsi" w:cstheme="minorHAnsi"/>
          <w:sz w:val="22"/>
          <w:szCs w:val="22"/>
        </w:rPr>
        <w:t>3</w:t>
      </w:r>
      <w:r w:rsidR="00EA5A15">
        <w:rPr>
          <w:rFonts w:asciiTheme="minorHAnsi" w:hAnsiTheme="minorHAnsi" w:cstheme="minorHAnsi"/>
          <w:sz w:val="22"/>
          <w:szCs w:val="22"/>
        </w:rPr>
        <w:t>.</w:t>
      </w:r>
    </w:p>
    <w:p w14:paraId="02C96D4D" w14:textId="77777777" w:rsidR="000B0DC1" w:rsidRPr="00EA5A15" w:rsidRDefault="000B0DC1" w:rsidP="002E655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327B9E" w14:textId="77777777" w:rsidR="000B0DC1" w:rsidRPr="00EA5A15" w:rsidRDefault="000B0DC1" w:rsidP="002E655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EA5A15" w:rsidRDefault="002E6558" w:rsidP="002E655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A5A15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EA5A15" w:rsidSect="002A1CF0">
      <w:headerReference w:type="default" r:id="rId9"/>
      <w:footerReference w:type="default" r:id="rId10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2B811" w14:textId="77777777" w:rsidR="006977C4" w:rsidRDefault="006977C4">
      <w:r>
        <w:separator/>
      </w:r>
    </w:p>
  </w:endnote>
  <w:endnote w:type="continuationSeparator" w:id="0">
    <w:p w14:paraId="148B3069" w14:textId="77777777" w:rsidR="006977C4" w:rsidRDefault="0069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Opus Metronome St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6CE83" w14:textId="77777777" w:rsidR="006977C4" w:rsidRDefault="006977C4">
      <w:r>
        <w:separator/>
      </w:r>
    </w:p>
  </w:footnote>
  <w:footnote w:type="continuationSeparator" w:id="0">
    <w:p w14:paraId="42370A99" w14:textId="77777777" w:rsidR="006977C4" w:rsidRDefault="00697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MX" w:eastAsia="es-MX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77B69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D7EC0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310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30F7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497"/>
    <w:rsid w:val="00451FC0"/>
    <w:rsid w:val="004530FB"/>
    <w:rsid w:val="00453ED5"/>
    <w:rsid w:val="00460099"/>
    <w:rsid w:val="00460882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3EAF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4FB8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4C79"/>
    <w:rsid w:val="005A5AFD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977C4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CD8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69AB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5043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7060"/>
    <w:rsid w:val="00862269"/>
    <w:rsid w:val="008655C9"/>
    <w:rsid w:val="0087002B"/>
    <w:rsid w:val="00873C3C"/>
    <w:rsid w:val="008752F6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2FB3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14FB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1F34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1AA5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06803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5A15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1C6B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E578B"/>
    <w:rsid w:val="00EF1B1A"/>
    <w:rsid w:val="00EF6578"/>
    <w:rsid w:val="00EF755A"/>
    <w:rsid w:val="00EF75A5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64CF3"/>
    <w:rsid w:val="00F7273D"/>
    <w:rsid w:val="00F72B39"/>
    <w:rsid w:val="00F73C62"/>
    <w:rsid w:val="00F74539"/>
    <w:rsid w:val="00F747D0"/>
    <w:rsid w:val="00F766D5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3A95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69DC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87CF0-6EF5-4062-B800-CB062DE4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44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OEL</cp:lastModifiedBy>
  <cp:revision>48</cp:revision>
  <cp:lastPrinted>2023-03-01T23:08:00Z</cp:lastPrinted>
  <dcterms:created xsi:type="dcterms:W3CDTF">2023-04-25T22:46:00Z</dcterms:created>
  <dcterms:modified xsi:type="dcterms:W3CDTF">2023-07-24T23:56:00Z</dcterms:modified>
</cp:coreProperties>
</file>